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20" w:type="dxa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700"/>
      </w:tblGrid>
      <w:tr w:rsidR="001506EE" w:rsidRPr="00E542AD" w14:paraId="55C51526" w14:textId="77777777" w:rsidTr="00E542AD">
        <w:trPr>
          <w:trHeight w:val="135"/>
        </w:trPr>
        <w:tc>
          <w:tcPr>
            <w:tcW w:w="1620" w:type="dxa"/>
            <w:shd w:val="clear" w:color="auto" w:fill="auto"/>
          </w:tcPr>
          <w:p w14:paraId="48254674" w14:textId="77777777" w:rsidR="001506EE" w:rsidRPr="00E542AD" w:rsidRDefault="00632691" w:rsidP="008D2C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42AD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215427D" wp14:editId="34A4B337">
                      <wp:simplePos x="0" y="0"/>
                      <wp:positionH relativeFrom="column">
                        <wp:posOffset>-3663315</wp:posOffset>
                      </wp:positionH>
                      <wp:positionV relativeFrom="paragraph">
                        <wp:posOffset>-630555</wp:posOffset>
                      </wp:positionV>
                      <wp:extent cx="1257300" cy="22860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BD5054" w14:textId="4AA77338" w:rsidR="001506EE" w:rsidRDefault="008708EA" w:rsidP="00734D5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別紙６</w:t>
                                  </w:r>
                                </w:p>
                                <w:p w14:paraId="3AFA4F2B" w14:textId="77777777" w:rsidR="008708EA" w:rsidRPr="001506EE" w:rsidRDefault="008708EA" w:rsidP="00734D5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1542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288.45pt;margin-top:-49.65pt;width:99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" stroked="f">
                      <v:textbox inset="5.85pt,.7pt,5.85pt,.7pt">
                        <w:txbxContent>
                          <w:p w14:paraId="09BD5054" w14:textId="4AA77338" w:rsidR="001506EE" w:rsidRDefault="008708EA" w:rsidP="00734D5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別紙６</w:t>
                            </w:r>
                          </w:p>
                          <w:p w14:paraId="3AFA4F2B" w14:textId="77777777" w:rsidR="008708EA" w:rsidRPr="001506EE" w:rsidRDefault="008708EA" w:rsidP="00734D51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42AD" w:rsidRPr="00E542AD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7C1DEC" wp14:editId="0D94B184">
                      <wp:simplePos x="0" y="0"/>
                      <wp:positionH relativeFrom="column">
                        <wp:posOffset>-2694305</wp:posOffset>
                      </wp:positionH>
                      <wp:positionV relativeFrom="paragraph">
                        <wp:posOffset>-575945</wp:posOffset>
                      </wp:positionV>
                      <wp:extent cx="4914900" cy="342900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1112BC" w14:textId="08605C44" w:rsidR="00DF4F2C" w:rsidRDefault="00E32C5F" w:rsidP="00DF4F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障</w:t>
                                  </w:r>
                                  <w:r w:rsidR="00A62C99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  <w:r w:rsidR="00111A91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(児)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福祉</w:t>
                                  </w:r>
                                  <w:r w:rsidR="00843FFA" w:rsidRPr="00843FFA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施設</w:t>
                                  </w:r>
                                  <w:r w:rsidR="00DF4F2C" w:rsidRPr="000A65E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整備計画（</w:t>
                                  </w:r>
                                  <w:r w:rsidR="00DE795E" w:rsidRPr="000A65E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令和</w:t>
                                  </w:r>
                                  <w:r w:rsidR="00734037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９</w:t>
                                  </w:r>
                                  <w:r w:rsidR="00DF4F2C" w:rsidRPr="000A65E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="00DF4F2C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度整備</w:t>
                                  </w:r>
                                  <w:r w:rsidR="002E6ABD" w:rsidRPr="008E2342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分</w:t>
                                  </w:r>
                                  <w:r w:rsidR="00DF4F2C" w:rsidRPr="001506E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C1D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left:0;text-align:left;margin-left:-212.15pt;margin-top:-45.35pt;width:38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" filled="f" stroked="f">
                      <v:textbox inset="5.85pt,.7pt,5.85pt,.7pt">
                        <w:txbxContent>
                          <w:p w14:paraId="511112BC" w14:textId="08605C44" w:rsidR="00DF4F2C" w:rsidRDefault="00E32C5F" w:rsidP="00DF4F2C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障</w:t>
                            </w:r>
                            <w:r w:rsidR="00A62C9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者</w:t>
                            </w:r>
                            <w:r w:rsidR="00111A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(児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福祉</w:t>
                            </w:r>
                            <w:r w:rsidR="00843FFA" w:rsidRPr="00843FF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施設</w:t>
                            </w:r>
                            <w:r w:rsidR="00DF4F2C" w:rsidRPr="000A65E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整備計画（</w:t>
                            </w:r>
                            <w:r w:rsidR="00DE795E" w:rsidRPr="000A65E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73403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９</w:t>
                            </w:r>
                            <w:r w:rsidR="00DF4F2C" w:rsidRPr="000A65E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DF4F2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度整備</w:t>
                            </w:r>
                            <w:r w:rsidR="002E6ABD" w:rsidRPr="008E234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分</w:t>
                            </w:r>
                            <w:r w:rsidR="00DF4F2C" w:rsidRPr="001506E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6EE" w:rsidRPr="00E542AD">
              <w:rPr>
                <w:rFonts w:asciiTheme="minorEastAsia" w:eastAsiaTheme="minorEastAsia" w:hAnsiTheme="minorEastAsia" w:hint="eastAsia"/>
                <w:szCs w:val="21"/>
              </w:rPr>
              <w:t>市町村名</w:t>
            </w:r>
          </w:p>
        </w:tc>
        <w:tc>
          <w:tcPr>
            <w:tcW w:w="2700" w:type="dxa"/>
            <w:shd w:val="clear" w:color="auto" w:fill="auto"/>
          </w:tcPr>
          <w:p w14:paraId="590CA93B" w14:textId="77777777" w:rsidR="001506EE" w:rsidRPr="00E542AD" w:rsidRDefault="001506EE" w:rsidP="00BF56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4C92F0C" w14:textId="77777777" w:rsidR="001506EE" w:rsidRDefault="001506EE" w:rsidP="00DF4F2C">
      <w:pPr>
        <w:spacing w:line="160" w:lineRule="exact"/>
        <w:rPr>
          <w:rFonts w:asciiTheme="minorEastAsia" w:eastAsiaTheme="minorEastAsia" w:hAnsiTheme="minorEastAsia"/>
          <w:szCs w:val="21"/>
        </w:rPr>
      </w:pPr>
    </w:p>
    <w:p w14:paraId="351E837A" w14:textId="77777777" w:rsidR="00DC33A2" w:rsidRPr="00E542AD" w:rsidRDefault="00DC33A2" w:rsidP="00DF4F2C">
      <w:pPr>
        <w:spacing w:line="160" w:lineRule="exact"/>
        <w:rPr>
          <w:rFonts w:asciiTheme="minorEastAsia" w:eastAsiaTheme="minorEastAsia" w:hAnsiTheme="minorEastAsia"/>
          <w:szCs w:val="21"/>
        </w:rPr>
      </w:pPr>
    </w:p>
    <w:tbl>
      <w:tblPr>
        <w:tblW w:w="106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604"/>
        <w:gridCol w:w="567"/>
        <w:gridCol w:w="2935"/>
        <w:gridCol w:w="567"/>
        <w:gridCol w:w="2989"/>
        <w:gridCol w:w="1419"/>
      </w:tblGrid>
      <w:tr w:rsidR="000A65EB" w:rsidRPr="000A65EB" w14:paraId="5251D2C4" w14:textId="77777777" w:rsidTr="004B380F">
        <w:trPr>
          <w:trHeight w:val="454"/>
        </w:trPr>
        <w:tc>
          <w:tcPr>
            <w:tcW w:w="2167" w:type="dxa"/>
            <w:gridSpan w:val="2"/>
            <w:shd w:val="clear" w:color="auto" w:fill="auto"/>
            <w:vAlign w:val="center"/>
          </w:tcPr>
          <w:p w14:paraId="6EA6A7EC" w14:textId="77777777" w:rsidR="00FA5E07" w:rsidRPr="000A65EB" w:rsidRDefault="00FA5E07" w:rsidP="008D2C73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項　　目</w:t>
            </w:r>
          </w:p>
        </w:tc>
        <w:tc>
          <w:tcPr>
            <w:tcW w:w="705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50951" w14:textId="77777777" w:rsidR="00FA5E07" w:rsidRPr="000A65EB" w:rsidRDefault="00FA5E07" w:rsidP="008D2C73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内　　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CC31037" w14:textId="77777777" w:rsidR="00FA5E07" w:rsidRPr="000A65EB" w:rsidRDefault="00FA5E07" w:rsidP="008D2C73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備</w:t>
            </w:r>
            <w:r w:rsidR="00FD7824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>考</w:t>
            </w:r>
          </w:p>
        </w:tc>
      </w:tr>
      <w:tr w:rsidR="000A65EB" w:rsidRPr="000A65EB" w14:paraId="23ED3995" w14:textId="77777777" w:rsidTr="004B380F">
        <w:trPr>
          <w:trHeight w:val="454"/>
        </w:trPr>
        <w:tc>
          <w:tcPr>
            <w:tcW w:w="563" w:type="dxa"/>
            <w:shd w:val="clear" w:color="auto" w:fill="auto"/>
            <w:vAlign w:val="center"/>
          </w:tcPr>
          <w:p w14:paraId="280F794E" w14:textId="77777777" w:rsidR="00DE40DA" w:rsidRPr="000A65EB" w:rsidRDefault="004F30EF" w:rsidP="006E6F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4AD5F7A" w14:textId="77777777" w:rsidR="00DE40D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施設種別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3A34C9BA" w14:textId="77777777" w:rsidR="00DE40DA" w:rsidRPr="000A65EB" w:rsidRDefault="00DE40DA" w:rsidP="0089232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62BA888" w14:textId="77777777" w:rsidR="00DE40DA" w:rsidRPr="000A65EB" w:rsidRDefault="00DE40DA" w:rsidP="00FD782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5EB" w:rsidRPr="000A65EB" w14:paraId="12E7F57A" w14:textId="77777777" w:rsidTr="004B380F">
        <w:trPr>
          <w:trHeight w:val="794"/>
        </w:trPr>
        <w:tc>
          <w:tcPr>
            <w:tcW w:w="563" w:type="dxa"/>
            <w:shd w:val="clear" w:color="auto" w:fill="auto"/>
            <w:vAlign w:val="center"/>
          </w:tcPr>
          <w:p w14:paraId="5EC6CA3D" w14:textId="77777777" w:rsidR="00DE40DA" w:rsidRPr="000A65EB" w:rsidRDefault="004F30EF" w:rsidP="00721F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B498072" w14:textId="77777777" w:rsidR="00DE40D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整備区分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1DD159AD" w14:textId="77777777" w:rsidR="00DE40DA" w:rsidRPr="000A65EB" w:rsidRDefault="00DE40DA" w:rsidP="00721FC4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.創設　　2.増築　　3.改築　　4.大規模修繕　　5.老朽民間</w:t>
            </w:r>
          </w:p>
          <w:p w14:paraId="036A0789" w14:textId="77777777" w:rsidR="00DE40DA" w:rsidRPr="000A65EB" w:rsidRDefault="00A30A32" w:rsidP="00721FC4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/>
                <w:szCs w:val="21"/>
              </w:rPr>
              <w:t>6</w:t>
            </w:r>
            <w:r w:rsidR="00DE40DA" w:rsidRPr="000A65EB">
              <w:rPr>
                <w:rFonts w:asciiTheme="minorEastAsia" w:eastAsiaTheme="minorEastAsia" w:hAnsiTheme="minorEastAsia" w:hint="eastAsia"/>
                <w:szCs w:val="21"/>
              </w:rPr>
              <w:t>.その他（　　　　　　　　　）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5AFC367" w14:textId="77777777" w:rsidR="00DE40DA" w:rsidRPr="000A65EB" w:rsidRDefault="00DE40DA" w:rsidP="00721FC4">
            <w:pPr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21"/>
              </w:rPr>
              <w:t>○を付す</w:t>
            </w:r>
          </w:p>
        </w:tc>
      </w:tr>
      <w:tr w:rsidR="000A65EB" w:rsidRPr="000A65EB" w14:paraId="08B9EE67" w14:textId="77777777" w:rsidTr="004B380F">
        <w:trPr>
          <w:trHeight w:val="454"/>
        </w:trPr>
        <w:tc>
          <w:tcPr>
            <w:tcW w:w="563" w:type="dxa"/>
            <w:shd w:val="clear" w:color="auto" w:fill="auto"/>
            <w:vAlign w:val="center"/>
          </w:tcPr>
          <w:p w14:paraId="67C0FF7E" w14:textId="77777777" w:rsidR="00DE40DA" w:rsidRPr="000A65EB" w:rsidRDefault="004F30EF" w:rsidP="008D2C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2166B1F" w14:textId="77777777" w:rsidR="00DE40D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6118891C" w14:textId="77777777" w:rsidR="00DE40DA" w:rsidRPr="000A65EB" w:rsidRDefault="00DE40DA" w:rsidP="00165CD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550D2F7" w14:textId="77777777" w:rsidR="00DE40DA" w:rsidRPr="000A65EB" w:rsidRDefault="00DE40DA" w:rsidP="008D2C73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5EB" w:rsidRPr="000A65EB" w14:paraId="5628CFA7" w14:textId="77777777" w:rsidTr="004B380F">
        <w:trPr>
          <w:trHeight w:val="794"/>
        </w:trPr>
        <w:tc>
          <w:tcPr>
            <w:tcW w:w="563" w:type="dxa"/>
            <w:shd w:val="clear" w:color="auto" w:fill="auto"/>
            <w:vAlign w:val="center"/>
          </w:tcPr>
          <w:p w14:paraId="5FFBA063" w14:textId="77777777" w:rsidR="00DE40DA" w:rsidRPr="000A65EB" w:rsidRDefault="004F30EF" w:rsidP="008D2C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344CDEE" w14:textId="77777777" w:rsidR="00DE40D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設置予定者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119D06BE" w14:textId="77777777" w:rsidR="00DE40DA" w:rsidRPr="000A65EB" w:rsidRDefault="00A06FC0" w:rsidP="00C77B11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法人種別（　　　　　　　　　）</w:t>
            </w:r>
          </w:p>
          <w:p w14:paraId="50187459" w14:textId="77777777" w:rsidR="00A06FC0" w:rsidRPr="000A65EB" w:rsidRDefault="00A06FC0" w:rsidP="00C77B11">
            <w:pPr>
              <w:rPr>
                <w:rFonts w:asciiTheme="minorEastAsia" w:eastAsiaTheme="minorEastAsia" w:hAnsiTheme="minorEastAsia"/>
                <w:szCs w:val="21"/>
              </w:rPr>
            </w:pPr>
            <w:r w:rsidRPr="00213BF6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840" w:id="1440023552"/>
              </w:rPr>
              <w:t>法人</w:t>
            </w:r>
            <w:r w:rsidRPr="00213BF6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840" w:id="1440023552"/>
              </w:rPr>
              <w:t>名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>（　　　　　　　　　）</w:t>
            </w:r>
            <w:r w:rsidR="001F32FC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（新設・既設）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534658E" w14:textId="77777777" w:rsidR="00DE40DA" w:rsidRPr="000A65EB" w:rsidRDefault="00DE40DA" w:rsidP="00D9536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A65EB" w:rsidRPr="000A65EB" w14:paraId="256F1EEB" w14:textId="77777777" w:rsidTr="004B380F">
        <w:trPr>
          <w:trHeight w:val="1134"/>
        </w:trPr>
        <w:tc>
          <w:tcPr>
            <w:tcW w:w="563" w:type="dxa"/>
            <w:shd w:val="clear" w:color="auto" w:fill="auto"/>
            <w:vAlign w:val="center"/>
          </w:tcPr>
          <w:p w14:paraId="76B3160D" w14:textId="77777777" w:rsidR="00964974" w:rsidRPr="000A65EB" w:rsidRDefault="004F30EF" w:rsidP="00EB52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F61EF80" w14:textId="77777777" w:rsidR="00412C98" w:rsidRPr="000A65EB" w:rsidRDefault="00964974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整備</w:t>
            </w:r>
            <w:r w:rsidR="00412C98" w:rsidRPr="000A65EB">
              <w:rPr>
                <w:rFonts w:asciiTheme="minorEastAsia" w:eastAsiaTheme="minorEastAsia" w:hAnsiTheme="minorEastAsia" w:hint="eastAsia"/>
                <w:szCs w:val="21"/>
              </w:rPr>
              <w:t>の</w:t>
            </w:r>
          </w:p>
          <w:p w14:paraId="7B2DE839" w14:textId="77777777" w:rsidR="00964974" w:rsidRPr="000A65EB" w:rsidRDefault="00964974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理由</w:t>
            </w:r>
            <w:r w:rsidR="00412C98" w:rsidRPr="000A65EB">
              <w:rPr>
                <w:rFonts w:asciiTheme="minorEastAsia" w:eastAsiaTheme="minorEastAsia" w:hAnsiTheme="minorEastAsia" w:hint="eastAsia"/>
                <w:szCs w:val="21"/>
              </w:rPr>
              <w:t>・内容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2B32D409" w14:textId="77777777" w:rsidR="00964974" w:rsidRPr="000A65EB" w:rsidRDefault="00964974" w:rsidP="00EE4FE0"/>
        </w:tc>
        <w:tc>
          <w:tcPr>
            <w:tcW w:w="1419" w:type="dxa"/>
            <w:shd w:val="clear" w:color="auto" w:fill="auto"/>
            <w:vAlign w:val="center"/>
          </w:tcPr>
          <w:p w14:paraId="57FD2486" w14:textId="77777777" w:rsidR="00964974" w:rsidRPr="000A65EB" w:rsidRDefault="000A132D" w:rsidP="00476119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21"/>
              </w:rPr>
              <w:t>具体的な内容を記入すること</w:t>
            </w:r>
          </w:p>
        </w:tc>
      </w:tr>
      <w:tr w:rsidR="000A65EB" w:rsidRPr="000A65EB" w14:paraId="35C8E39F" w14:textId="77777777" w:rsidTr="004B380F">
        <w:trPr>
          <w:trHeight w:val="850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3301E8FA" w14:textId="77777777" w:rsidR="00DA0DB7" w:rsidRPr="000A65EB" w:rsidRDefault="008E2342" w:rsidP="007520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7CDC" w14:textId="77777777" w:rsidR="00DA0DB7" w:rsidRPr="000A65EB" w:rsidRDefault="00DA0DB7" w:rsidP="00752024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今回整備予定のサービス種別は</w:t>
            </w:r>
            <w:r w:rsidR="008E2342" w:rsidRPr="000A65EB">
              <w:rPr>
                <w:rFonts w:asciiTheme="minorEastAsia" w:eastAsiaTheme="minorEastAsia" w:hAnsiTheme="minorEastAsia" w:hint="eastAsia"/>
                <w:szCs w:val="21"/>
              </w:rPr>
              <w:t>現</w:t>
            </w:r>
            <w:r w:rsidR="00F05A36" w:rsidRPr="000A65EB">
              <w:rPr>
                <w:rFonts w:asciiTheme="minorEastAsia" w:eastAsiaTheme="minorEastAsia" w:hAnsiTheme="minorEastAsia" w:hint="eastAsia"/>
                <w:szCs w:val="21"/>
              </w:rPr>
              <w:t>行</w:t>
            </w:r>
            <w:r w:rsidR="008E2342" w:rsidRPr="000A65EB">
              <w:rPr>
                <w:rFonts w:asciiTheme="minorEastAsia" w:eastAsiaTheme="minorEastAsia" w:hAnsiTheme="minorEastAsia" w:hint="eastAsia"/>
                <w:szCs w:val="21"/>
              </w:rPr>
              <w:t>の障害福祉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>計画において未達成のものか。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E9ED0B" w14:textId="77777777" w:rsidR="00DA0DB7" w:rsidRPr="000A65EB" w:rsidRDefault="00DA0DB7" w:rsidP="00752024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.達成　　2.未達成（見込量：　　、現在の定員：　　）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3537B935" w14:textId="77777777" w:rsidR="00DA0DB7" w:rsidRPr="000A65EB" w:rsidRDefault="00DA0DB7" w:rsidP="007520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5EB" w:rsidRPr="000A65EB" w14:paraId="634DC4AA" w14:textId="77777777" w:rsidTr="004B380F">
        <w:trPr>
          <w:trHeight w:val="850"/>
        </w:trPr>
        <w:tc>
          <w:tcPr>
            <w:tcW w:w="563" w:type="dxa"/>
            <w:vMerge/>
            <w:shd w:val="clear" w:color="auto" w:fill="auto"/>
            <w:vAlign w:val="center"/>
          </w:tcPr>
          <w:p w14:paraId="76D11B88" w14:textId="77777777" w:rsidR="00DA0DB7" w:rsidRPr="000A65EB" w:rsidRDefault="00DA0DB7" w:rsidP="007520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1A2944" w14:textId="77777777" w:rsidR="00DA0DB7" w:rsidRPr="000A65EB" w:rsidRDefault="00DA0DB7" w:rsidP="007520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ADEF18" w14:textId="77777777" w:rsidR="00DA0DB7" w:rsidRPr="000A65EB" w:rsidRDefault="00DA0DB7" w:rsidP="004B380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・現計画の写し(今回整備予定のサービス種別に係る部分)を添付すること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60BA39F1" w14:textId="77777777" w:rsidR="00DA0DB7" w:rsidRPr="000A65EB" w:rsidRDefault="00DA0DB7" w:rsidP="007520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5EB" w:rsidRPr="000A65EB" w14:paraId="0842AB46" w14:textId="77777777" w:rsidTr="00DA0DB7">
        <w:trPr>
          <w:trHeight w:val="1134"/>
        </w:trPr>
        <w:tc>
          <w:tcPr>
            <w:tcW w:w="563" w:type="dxa"/>
            <w:vMerge/>
            <w:shd w:val="clear" w:color="auto" w:fill="auto"/>
            <w:vAlign w:val="center"/>
          </w:tcPr>
          <w:p w14:paraId="397EA019" w14:textId="77777777" w:rsidR="00DA0DB7" w:rsidRPr="000A65EB" w:rsidRDefault="00DA0DB7" w:rsidP="007520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0BFF7" w14:textId="77777777" w:rsidR="00DA0DB7" w:rsidRPr="000A65EB" w:rsidRDefault="00DA0DB7" w:rsidP="00752024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次期計画のサービス見込量の見込み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613B3F" w14:textId="77777777" w:rsidR="00DA0DB7" w:rsidRPr="000A65EB" w:rsidRDefault="00DA0DB7" w:rsidP="0075202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0A65EB">
              <w:rPr>
                <w:rFonts w:asciiTheme="minorEastAsia" w:eastAsiaTheme="minorEastAsia" w:hAnsiTheme="minorEastAsia"/>
                <w:szCs w:val="21"/>
              </w:rPr>
              <w:t>.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>増大　　2</w:t>
            </w:r>
            <w:r w:rsidRPr="000A65EB">
              <w:rPr>
                <w:rFonts w:asciiTheme="minorEastAsia" w:eastAsiaTheme="minorEastAsia" w:hAnsiTheme="minorEastAsia"/>
                <w:szCs w:val="21"/>
              </w:rPr>
              <w:t>.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>維持　　3</w:t>
            </w:r>
            <w:r w:rsidRPr="000A65EB">
              <w:rPr>
                <w:rFonts w:asciiTheme="minorEastAsia" w:eastAsiaTheme="minorEastAsia" w:hAnsiTheme="minorEastAsia"/>
                <w:szCs w:val="21"/>
              </w:rPr>
              <w:t>.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>減少　　4</w:t>
            </w:r>
            <w:r w:rsidRPr="000A65EB">
              <w:rPr>
                <w:rFonts w:asciiTheme="minorEastAsia" w:eastAsiaTheme="minorEastAsia" w:hAnsiTheme="minorEastAsia"/>
                <w:szCs w:val="21"/>
              </w:rPr>
              <w:t>.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>未定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752ADBE4" w14:textId="77777777" w:rsidR="00DA0DB7" w:rsidRPr="000A65EB" w:rsidRDefault="00DA0DB7" w:rsidP="007520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5EB" w:rsidRPr="000A65EB" w14:paraId="55797CBA" w14:textId="77777777" w:rsidTr="004B380F">
        <w:trPr>
          <w:trHeight w:val="1281"/>
        </w:trPr>
        <w:tc>
          <w:tcPr>
            <w:tcW w:w="563" w:type="dxa"/>
            <w:shd w:val="clear" w:color="auto" w:fill="auto"/>
            <w:vAlign w:val="center"/>
          </w:tcPr>
          <w:p w14:paraId="00B15036" w14:textId="77777777" w:rsidR="00964974" w:rsidRPr="000A65EB" w:rsidRDefault="00353EFA" w:rsidP="00EB52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D5EC870" w14:textId="32A8B3B4" w:rsidR="00964974" w:rsidRPr="000A65EB" w:rsidRDefault="005836E4" w:rsidP="004F30E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734037">
              <w:rPr>
                <w:rFonts w:asciiTheme="minorEastAsia" w:eastAsiaTheme="minorEastAsia" w:hAnsiTheme="minorEastAsia" w:hint="eastAsia"/>
                <w:szCs w:val="21"/>
              </w:rPr>
              <w:t>９</w:t>
            </w:r>
            <w:r w:rsidR="00412C98" w:rsidRPr="000A65EB">
              <w:rPr>
                <w:rFonts w:asciiTheme="minorEastAsia" w:eastAsiaTheme="minorEastAsia" w:hAnsiTheme="minorEastAsia" w:hint="eastAsia"/>
                <w:szCs w:val="21"/>
              </w:rPr>
              <w:t>年度に整備しなければならない理由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283C3998" w14:textId="77777777" w:rsidR="00964974" w:rsidRPr="000A65EB" w:rsidRDefault="00964974" w:rsidP="0047611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97A5772" w14:textId="77777777" w:rsidR="00964974" w:rsidRPr="000A65EB" w:rsidRDefault="004B380F" w:rsidP="00476119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21"/>
              </w:rPr>
              <w:t>具体的な内容を記入すること</w:t>
            </w:r>
          </w:p>
        </w:tc>
      </w:tr>
      <w:tr w:rsidR="000A65EB" w:rsidRPr="000A65EB" w14:paraId="6BD65A77" w14:textId="77777777" w:rsidTr="004B380F">
        <w:trPr>
          <w:trHeight w:val="454"/>
        </w:trPr>
        <w:tc>
          <w:tcPr>
            <w:tcW w:w="563" w:type="dxa"/>
            <w:shd w:val="clear" w:color="auto" w:fill="auto"/>
            <w:vAlign w:val="center"/>
          </w:tcPr>
          <w:p w14:paraId="30B2D8A1" w14:textId="77777777" w:rsidR="00DE40DA" w:rsidRPr="000A65EB" w:rsidRDefault="00353EFA" w:rsidP="00EB52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82D6D9B" w14:textId="77777777" w:rsidR="00DE40D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設置場所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61D2BA55" w14:textId="77777777" w:rsidR="00DE40DA" w:rsidRPr="000A65EB" w:rsidRDefault="00DE40DA" w:rsidP="0047611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C4345B6" w14:textId="77777777" w:rsidR="00DE40DA" w:rsidRPr="000A65EB" w:rsidRDefault="00DE40DA" w:rsidP="0047611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5EB" w:rsidRPr="000A65EB" w14:paraId="10BCD005" w14:textId="77777777" w:rsidTr="004B380F">
        <w:trPr>
          <w:trHeight w:val="414"/>
        </w:trPr>
        <w:tc>
          <w:tcPr>
            <w:tcW w:w="563" w:type="dxa"/>
            <w:shd w:val="clear" w:color="auto" w:fill="auto"/>
            <w:vAlign w:val="center"/>
          </w:tcPr>
          <w:p w14:paraId="1959711B" w14:textId="77777777" w:rsidR="00DE40DA" w:rsidRPr="000A65EB" w:rsidRDefault="00353EFA" w:rsidP="008506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754E59D" w14:textId="77777777" w:rsidR="00DE40D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整備予定期間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2EF9727B" w14:textId="77777777" w:rsidR="00DE40DA" w:rsidRPr="000A65EB" w:rsidRDefault="00DE795E" w:rsidP="00DE79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F26450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から令和</w:t>
            </w:r>
            <w:r w:rsidR="00DE40DA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まで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2A9A63C" w14:textId="41CB577C" w:rsidR="00DE40DA" w:rsidRPr="000A65EB" w:rsidRDefault="00DE795E" w:rsidP="00DE795E">
            <w:pPr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21"/>
              </w:rPr>
              <w:t>R</w:t>
            </w:r>
            <w:r w:rsidR="00734037">
              <w:rPr>
                <w:rFonts w:asciiTheme="minorEastAsia" w:eastAsiaTheme="minorEastAsia" w:hAnsiTheme="minorEastAsia" w:hint="eastAsia"/>
                <w:sz w:val="18"/>
                <w:szCs w:val="21"/>
              </w:rPr>
              <w:t>９</w:t>
            </w:r>
            <w:r w:rsidR="00DE40DA" w:rsidRPr="000A65EB">
              <w:rPr>
                <w:rFonts w:asciiTheme="minorEastAsia" w:eastAsiaTheme="minorEastAsia" w:hAnsiTheme="minorEastAsia" w:hint="eastAsia"/>
                <w:sz w:val="18"/>
                <w:szCs w:val="21"/>
              </w:rPr>
              <w:t>年度</w:t>
            </w:r>
            <w:r w:rsidR="001F32FC" w:rsidRPr="000A65EB">
              <w:rPr>
                <w:rFonts w:asciiTheme="minorEastAsia" w:eastAsiaTheme="minorEastAsia" w:hAnsiTheme="minorEastAsia" w:hint="eastAsia"/>
                <w:sz w:val="18"/>
                <w:szCs w:val="21"/>
              </w:rPr>
              <w:t>内</w:t>
            </w:r>
            <w:r w:rsidR="00DE40DA" w:rsidRPr="000A65EB">
              <w:rPr>
                <w:rFonts w:asciiTheme="minorEastAsia" w:eastAsiaTheme="minorEastAsia" w:hAnsiTheme="minorEastAsia" w:hint="eastAsia"/>
                <w:sz w:val="18"/>
                <w:szCs w:val="21"/>
              </w:rPr>
              <w:t>整備に限る</w:t>
            </w:r>
          </w:p>
          <w:p w14:paraId="315B2590" w14:textId="50B35C6E" w:rsidR="007F1F38" w:rsidRPr="000A65EB" w:rsidRDefault="002E6ABD" w:rsidP="00DE79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21"/>
              </w:rPr>
              <w:t>R</w:t>
            </w:r>
            <w:r w:rsidR="00734037">
              <w:rPr>
                <w:rFonts w:asciiTheme="minorEastAsia" w:eastAsiaTheme="minorEastAsia" w:hAnsiTheme="minorEastAsia" w:hint="eastAsia"/>
                <w:sz w:val="18"/>
                <w:szCs w:val="21"/>
              </w:rPr>
              <w:t>９</w:t>
            </w:r>
            <w:r w:rsidRPr="000A65EB">
              <w:rPr>
                <w:rFonts w:asciiTheme="minorEastAsia" w:eastAsiaTheme="minorEastAsia" w:hAnsiTheme="minorEastAsia" w:hint="eastAsia"/>
                <w:sz w:val="18"/>
                <w:szCs w:val="21"/>
              </w:rPr>
              <w:t>年度</w:t>
            </w:r>
            <w:r w:rsidR="007F1F38" w:rsidRPr="000A65EB">
              <w:rPr>
                <w:rFonts w:asciiTheme="minorEastAsia" w:eastAsiaTheme="minorEastAsia" w:hAnsiTheme="minorEastAsia" w:hint="eastAsia"/>
                <w:sz w:val="18"/>
                <w:szCs w:val="21"/>
              </w:rPr>
              <w:t>内に完了が難しい整備は</w:t>
            </w:r>
            <w:r w:rsidR="00DF3542">
              <w:rPr>
                <w:rFonts w:asciiTheme="minorEastAsia" w:eastAsiaTheme="minorEastAsia" w:hAnsiTheme="minorEastAsia" w:hint="eastAsia"/>
                <w:sz w:val="18"/>
                <w:szCs w:val="21"/>
              </w:rPr>
              <w:t>協議</w:t>
            </w:r>
            <w:r w:rsidR="007F1F38" w:rsidRPr="000A65EB">
              <w:rPr>
                <w:rFonts w:asciiTheme="minorEastAsia" w:eastAsiaTheme="minorEastAsia" w:hAnsiTheme="minorEastAsia" w:hint="eastAsia"/>
                <w:sz w:val="18"/>
                <w:szCs w:val="21"/>
              </w:rPr>
              <w:t>の対象外</w:t>
            </w:r>
          </w:p>
        </w:tc>
      </w:tr>
      <w:tr w:rsidR="000A65EB" w:rsidRPr="000A65EB" w14:paraId="02E86503" w14:textId="77777777" w:rsidTr="004B380F">
        <w:trPr>
          <w:trHeight w:val="454"/>
        </w:trPr>
        <w:tc>
          <w:tcPr>
            <w:tcW w:w="563" w:type="dxa"/>
            <w:shd w:val="clear" w:color="auto" w:fill="auto"/>
            <w:vAlign w:val="center"/>
          </w:tcPr>
          <w:p w14:paraId="368506F7" w14:textId="77777777" w:rsidR="00DE40DA" w:rsidRPr="000A65EB" w:rsidRDefault="00353EFA" w:rsidP="00D371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868FF95" w14:textId="77777777" w:rsidR="00DE40D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構造・規模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5F21C667" w14:textId="77777777" w:rsidR="00DE40DA" w:rsidRPr="000A65EB" w:rsidRDefault="00DE40DA" w:rsidP="001F32FC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造　階建　延　　.　㎡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DC53E01" w14:textId="77777777" w:rsidR="00DE40DA" w:rsidRPr="000A65EB" w:rsidRDefault="00DE40DA" w:rsidP="008D2C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5EB" w:rsidRPr="000A65EB" w14:paraId="6539D390" w14:textId="77777777" w:rsidTr="004B380F">
        <w:trPr>
          <w:trHeight w:val="1938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2877E3DB" w14:textId="77777777" w:rsidR="00DE40DA" w:rsidRPr="000A65EB" w:rsidRDefault="00DE40DA" w:rsidP="00E90C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353EFA" w:rsidRPr="000A65EB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A6D1225" w14:textId="77777777" w:rsidR="00DE40D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定員等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5DC7CB" w14:textId="77777777" w:rsidR="00DE40DA" w:rsidRPr="000A65EB" w:rsidRDefault="00DE40DA" w:rsidP="00E90C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現員</w:t>
            </w:r>
          </w:p>
        </w:tc>
        <w:tc>
          <w:tcPr>
            <w:tcW w:w="29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C692FB" w14:textId="77777777" w:rsidR="00DE40DA" w:rsidRPr="000A65EB" w:rsidRDefault="00DE40DA" w:rsidP="000A389C">
            <w:pPr>
              <w:ind w:leftChars="-3" w:hangingChars="3" w:hanging="6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  <w:p w14:paraId="32019807" w14:textId="77777777" w:rsidR="00DE40DA" w:rsidRPr="000A65EB" w:rsidRDefault="00DE40DA" w:rsidP="000A389C">
            <w:pPr>
              <w:ind w:leftChars="-3" w:hangingChars="3" w:hanging="6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02320D27" w14:textId="77777777" w:rsidR="00DE40DA" w:rsidRPr="000A65EB" w:rsidRDefault="00DE40DA" w:rsidP="000A389C">
            <w:pPr>
              <w:ind w:leftChars="-3" w:hangingChars="3" w:hanging="6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2F4504" w14:textId="77777777" w:rsidR="00DE40DA" w:rsidRPr="000A65EB" w:rsidRDefault="00DE40DA" w:rsidP="008022B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増員</w:t>
            </w:r>
          </w:p>
        </w:tc>
        <w:tc>
          <w:tcPr>
            <w:tcW w:w="298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779EF9" w14:textId="77777777" w:rsidR="00DE40DA" w:rsidRPr="000A65EB" w:rsidRDefault="00DE40DA" w:rsidP="000A389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  <w:p w14:paraId="351A6BE2" w14:textId="77777777" w:rsidR="00DE40DA" w:rsidRPr="000A65EB" w:rsidRDefault="00DE40DA" w:rsidP="000A389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51A98422" w14:textId="77777777" w:rsidR="00DE40DA" w:rsidRPr="000A65EB" w:rsidRDefault="00DE40DA" w:rsidP="000A389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EEDAE" w14:textId="77777777" w:rsidR="00DE40DA" w:rsidRPr="000A65EB" w:rsidRDefault="00DE40DA" w:rsidP="00394DA9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1 事業種別ごとに記入</w:t>
            </w:r>
          </w:p>
          <w:p w14:paraId="5C312A8A" w14:textId="77777777" w:rsidR="00DE40DA" w:rsidRPr="000A65EB" w:rsidRDefault="00DE40DA" w:rsidP="00394DA9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2 創設の場合は増員の欄に記入</w:t>
            </w:r>
          </w:p>
        </w:tc>
      </w:tr>
      <w:tr w:rsidR="000A65EB" w:rsidRPr="000A65EB" w14:paraId="68F8E35B" w14:textId="77777777" w:rsidTr="004B380F">
        <w:trPr>
          <w:trHeight w:val="564"/>
        </w:trPr>
        <w:tc>
          <w:tcPr>
            <w:tcW w:w="563" w:type="dxa"/>
            <w:vMerge/>
            <w:shd w:val="clear" w:color="auto" w:fill="auto"/>
            <w:vAlign w:val="center"/>
          </w:tcPr>
          <w:p w14:paraId="76761692" w14:textId="77777777" w:rsidR="00DE40DA" w:rsidRPr="000A65EB" w:rsidRDefault="00DE40DA" w:rsidP="00E90C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B4CE862" w14:textId="77777777" w:rsidR="0025255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他施設等の</w:t>
            </w:r>
          </w:p>
          <w:p w14:paraId="407BCF7E" w14:textId="77777777" w:rsidR="00DE40D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併設状況</w:t>
            </w:r>
          </w:p>
        </w:tc>
        <w:tc>
          <w:tcPr>
            <w:tcW w:w="705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3F115" w14:textId="77777777" w:rsidR="00DE40DA" w:rsidRPr="000A65EB" w:rsidRDefault="00DE40DA" w:rsidP="00656E22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.併設する　→（種別　　　　　　　　　　　定員　　　人）</w:t>
            </w:r>
          </w:p>
          <w:p w14:paraId="25D4AA71" w14:textId="77777777" w:rsidR="00DE40DA" w:rsidRPr="000A65EB" w:rsidRDefault="00DE40DA" w:rsidP="00656E22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2.併設しない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9B7588" w14:textId="77777777" w:rsidR="00DE40DA" w:rsidRPr="000A65EB" w:rsidRDefault="00DE40DA" w:rsidP="00656E22">
            <w:pPr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21"/>
              </w:rPr>
              <w:t>○を付す</w:t>
            </w:r>
          </w:p>
        </w:tc>
      </w:tr>
      <w:tr w:rsidR="000A65EB" w:rsidRPr="000A65EB" w14:paraId="5AA83EF4" w14:textId="77777777" w:rsidTr="004B380F">
        <w:trPr>
          <w:trHeight w:val="391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2F370B0D" w14:textId="77777777" w:rsidR="000A132D" w:rsidRPr="000A65EB" w:rsidRDefault="000A132D" w:rsidP="00C25F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353EFA" w:rsidRPr="000A65EB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DAFC843" w14:textId="77777777" w:rsidR="000A132D" w:rsidRPr="000A65EB" w:rsidRDefault="000A132D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土地確保状況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0BA2AAAE" w14:textId="77777777" w:rsidR="000A132D" w:rsidRPr="000A65EB" w:rsidRDefault="000A132D" w:rsidP="0003483C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.確保済み　2.確保予定(確約書等 有・無)　3.未決定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7A7A7DE5" w14:textId="77777777" w:rsidR="000A132D" w:rsidRPr="000A65EB" w:rsidRDefault="000A132D" w:rsidP="000A13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○を付す</w:t>
            </w:r>
          </w:p>
          <w:p w14:paraId="483CAC3B" w14:textId="77777777" w:rsidR="000A132D" w:rsidRPr="000A65EB" w:rsidRDefault="000A132D" w:rsidP="000A13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(確約書等がある場合写しを添付すること)</w:t>
            </w:r>
          </w:p>
        </w:tc>
      </w:tr>
      <w:tr w:rsidR="000A65EB" w:rsidRPr="000A65EB" w14:paraId="3B27E800" w14:textId="77777777" w:rsidTr="004B380F">
        <w:trPr>
          <w:trHeight w:val="510"/>
        </w:trPr>
        <w:tc>
          <w:tcPr>
            <w:tcW w:w="563" w:type="dxa"/>
            <w:vMerge/>
            <w:shd w:val="clear" w:color="auto" w:fill="auto"/>
            <w:vAlign w:val="center"/>
          </w:tcPr>
          <w:p w14:paraId="03840996" w14:textId="77777777" w:rsidR="000A132D" w:rsidRPr="000A65EB" w:rsidRDefault="000A132D" w:rsidP="00E90C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B706507" w14:textId="77777777" w:rsidR="000A132D" w:rsidRPr="000A65EB" w:rsidRDefault="000A132D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土地取得方法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21E0BDD3" w14:textId="77777777" w:rsidR="000A132D" w:rsidRPr="000A65EB" w:rsidRDefault="000A132D" w:rsidP="0003483C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.既所有　2.無償貸与　3.贈与　4.購入　5.その他（　　　）</w:t>
            </w:r>
          </w:p>
          <w:p w14:paraId="45DEF9EE" w14:textId="77777777" w:rsidR="000A132D" w:rsidRPr="000A65EB" w:rsidRDefault="000A132D" w:rsidP="0003483C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※2～4の場合、土地所有者（　　　　　　　　　　）</w:t>
            </w:r>
          </w:p>
          <w:p w14:paraId="1626F4BB" w14:textId="77777777" w:rsidR="000A132D" w:rsidRPr="000A65EB" w:rsidRDefault="000A132D" w:rsidP="0003483C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※新たに土地を購入する場合、その価格〔　　　　　　　　　　　千円〕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6F877888" w14:textId="77777777" w:rsidR="000A132D" w:rsidRPr="000A65EB" w:rsidRDefault="000A132D" w:rsidP="00165C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A65EB" w:rsidRPr="000A65EB" w14:paraId="4AD52F6A" w14:textId="77777777" w:rsidTr="004B380F">
        <w:trPr>
          <w:trHeight w:val="395"/>
        </w:trPr>
        <w:tc>
          <w:tcPr>
            <w:tcW w:w="563" w:type="dxa"/>
            <w:vMerge/>
            <w:shd w:val="clear" w:color="auto" w:fill="auto"/>
            <w:vAlign w:val="center"/>
          </w:tcPr>
          <w:p w14:paraId="04FC25BD" w14:textId="77777777" w:rsidR="000A132D" w:rsidRPr="000A65EB" w:rsidRDefault="000A132D" w:rsidP="008D2C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840800D" w14:textId="77777777" w:rsidR="000A132D" w:rsidRPr="000A65EB" w:rsidRDefault="000A132D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地目・面積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3D7D5BFF" w14:textId="77777777" w:rsidR="000A132D" w:rsidRPr="000A65EB" w:rsidRDefault="000A132D" w:rsidP="00892320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.宅地　2.田畑　3.山林　4.その他（　　　）　面積　　　　　㎡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0D3F2759" w14:textId="77777777" w:rsidR="000A132D" w:rsidRPr="000A65EB" w:rsidRDefault="000A132D" w:rsidP="00165C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A65EB" w:rsidRPr="000A65EB" w14:paraId="448D1B97" w14:textId="77777777" w:rsidTr="004B380F">
        <w:trPr>
          <w:trHeight w:val="344"/>
        </w:trPr>
        <w:tc>
          <w:tcPr>
            <w:tcW w:w="563" w:type="dxa"/>
            <w:shd w:val="clear" w:color="auto" w:fill="auto"/>
            <w:vAlign w:val="center"/>
          </w:tcPr>
          <w:p w14:paraId="6F88C42E" w14:textId="77777777" w:rsidR="00DE40DA" w:rsidRPr="000A65EB" w:rsidRDefault="00DE40DA" w:rsidP="008D2C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353EFA" w:rsidRPr="000A65EB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CDB0E45" w14:textId="77777777" w:rsidR="00DE40D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総事業費</w:t>
            </w:r>
          </w:p>
          <w:p w14:paraId="2ABF6D1F" w14:textId="77777777" w:rsidR="00DE40D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（概算）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0CCA0213" w14:textId="77777777" w:rsidR="004D2BA2" w:rsidRPr="000A65EB" w:rsidRDefault="004D2BA2" w:rsidP="004D2BA2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施設整備費　　　　　　　　　千円</w:t>
            </w:r>
          </w:p>
          <w:p w14:paraId="3CBE5524" w14:textId="77777777" w:rsidR="004D2BA2" w:rsidRPr="000A65EB" w:rsidRDefault="004D2BA2" w:rsidP="004D2BA2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A65EB">
              <w:rPr>
                <w:rFonts w:asciiTheme="minorEastAsia" w:eastAsiaTheme="minorEastAsia" w:hAnsiTheme="minorEastAsia" w:hint="eastAsia"/>
                <w:szCs w:val="21"/>
                <w:u w:val="single"/>
              </w:rPr>
              <w:t>設計監理費　　　　　　　　　千円</w:t>
            </w:r>
          </w:p>
          <w:p w14:paraId="6CD50F6E" w14:textId="77777777" w:rsidR="00DE40DA" w:rsidRPr="000A65EB" w:rsidRDefault="004D2BA2" w:rsidP="004D2BA2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合　　　計　　　　　　　　　千円(うち対象経費　　　　　千円)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4BDE87F" w14:textId="77777777" w:rsidR="00DE40DA" w:rsidRPr="000A65EB" w:rsidRDefault="00DE40DA" w:rsidP="00165C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併設、合築の場合は、施設ごとに別紙とする</w:t>
            </w:r>
          </w:p>
        </w:tc>
      </w:tr>
      <w:tr w:rsidR="000A65EB" w:rsidRPr="000A65EB" w14:paraId="0617DCC7" w14:textId="77777777" w:rsidTr="004B380F">
        <w:trPr>
          <w:trHeight w:val="1969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74684652" w14:textId="77777777" w:rsidR="00DE40DA" w:rsidRPr="000A65EB" w:rsidRDefault="00DE40DA" w:rsidP="008D2C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353EFA" w:rsidRPr="000A65EB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14:paraId="5F5EA927" w14:textId="77777777" w:rsidR="00DE40D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資金計画</w:t>
            </w:r>
          </w:p>
        </w:tc>
        <w:tc>
          <w:tcPr>
            <w:tcW w:w="7058" w:type="dxa"/>
            <w:gridSpan w:val="4"/>
            <w:shd w:val="clear" w:color="auto" w:fill="auto"/>
          </w:tcPr>
          <w:p w14:paraId="4D8C36A0" w14:textId="77777777" w:rsidR="00DE40DA" w:rsidRPr="000A65EB" w:rsidRDefault="00DE40DA" w:rsidP="001F32FC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F32FC" w:rsidRPr="000A65EB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1260" w:id="1440026113"/>
              </w:rPr>
              <w:t>国県補助</w:t>
            </w:r>
            <w:r w:rsidR="001F32FC" w:rsidRPr="000A65EB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1440026113"/>
              </w:rPr>
              <w:t>金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千円</w:t>
            </w:r>
          </w:p>
          <w:p w14:paraId="171882D3" w14:textId="77777777" w:rsidR="00DE40DA" w:rsidRPr="000A65EB" w:rsidRDefault="00DE40DA" w:rsidP="00374930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A65EB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1440025859"/>
              </w:rPr>
              <w:t>市町村補助金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千円</w:t>
            </w:r>
          </w:p>
          <w:p w14:paraId="225FA54E" w14:textId="77777777" w:rsidR="00DE40DA" w:rsidRPr="000A65EB" w:rsidRDefault="00DE40DA" w:rsidP="00374930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A65EB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1440025858"/>
              </w:rPr>
              <w:t>借入</w:t>
            </w:r>
            <w:r w:rsidRPr="000A65EB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1440025858"/>
              </w:rPr>
              <w:t>金</w:t>
            </w:r>
            <w:r w:rsidR="001F32FC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  <w:p w14:paraId="4A557435" w14:textId="77777777" w:rsidR="00DE40DA" w:rsidRPr="000A65EB" w:rsidRDefault="00DE40DA" w:rsidP="00374930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A65EB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1440025857"/>
              </w:rPr>
              <w:t>寄付</w:t>
            </w:r>
            <w:r w:rsidRPr="000A65EB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1440025857"/>
              </w:rPr>
              <w:t>金</w:t>
            </w:r>
            <w:r w:rsidR="001F32FC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  <w:p w14:paraId="4B57EB0C" w14:textId="77777777" w:rsidR="00DE40DA" w:rsidRPr="000A65EB" w:rsidRDefault="00DE40DA" w:rsidP="00374930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A65EB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u w:val="single"/>
                <w:fitText w:val="1260" w:id="1440025856"/>
              </w:rPr>
              <w:t>自己資</w:t>
            </w:r>
            <w:r w:rsidRPr="000A65EB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  <w:fitText w:val="1260" w:id="1440025856"/>
              </w:rPr>
              <w:t>金</w:t>
            </w:r>
            <w:r w:rsidR="001F32FC" w:rsidRPr="000A65E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</w:t>
            </w:r>
            <w:r w:rsidRPr="000A65EB">
              <w:rPr>
                <w:rFonts w:asciiTheme="minorEastAsia" w:eastAsiaTheme="minorEastAsia" w:hAnsiTheme="minorEastAsia" w:hint="eastAsia"/>
                <w:szCs w:val="21"/>
                <w:u w:val="single"/>
              </w:rPr>
              <w:t>千円</w:t>
            </w:r>
          </w:p>
          <w:p w14:paraId="06E10461" w14:textId="77777777" w:rsidR="00DE40DA" w:rsidRPr="000A65EB" w:rsidRDefault="0003483C" w:rsidP="00A670AE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A65EB">
              <w:rPr>
                <w:rFonts w:asciiTheme="minorEastAsia" w:eastAsiaTheme="minorEastAsia" w:hAnsiTheme="minorEastAsia" w:hint="eastAsia"/>
                <w:spacing w:val="420"/>
                <w:kern w:val="0"/>
                <w:szCs w:val="21"/>
                <w:fitText w:val="1260" w:id="1440026112"/>
              </w:rPr>
              <w:t>合</w:t>
            </w:r>
            <w:r w:rsidRPr="000A65EB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1440026112"/>
              </w:rPr>
              <w:t>計</w:t>
            </w:r>
            <w:r w:rsidR="001F32FC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</w:t>
            </w:r>
            <w:r w:rsidR="00DE40DA" w:rsidRPr="000A65EB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  <w:p w14:paraId="0171A8A0" w14:textId="77777777" w:rsidR="0003483C" w:rsidRPr="000A65EB" w:rsidRDefault="0003483C" w:rsidP="00A670AE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353EFA" w:rsidRPr="000A65EB">
              <w:rPr>
                <w:rFonts w:asciiTheme="minorEastAsia" w:eastAsiaTheme="minorEastAsia" w:hAnsiTheme="minorEastAsia" w:hint="eastAsia"/>
                <w:szCs w:val="21"/>
              </w:rPr>
              <w:t>13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>の「総事業費(概算)」と合計額が合うように記入すること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4D63BB5E" w14:textId="47976E79" w:rsidR="00DE40DA" w:rsidRPr="000A65EB" w:rsidRDefault="00DE40DA" w:rsidP="008343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国県補助単価は別添１－３</w:t>
            </w:r>
            <w:r w:rsidR="008343D4">
              <w:rPr>
                <w:rFonts w:asciiTheme="minorEastAsia" w:eastAsiaTheme="minorEastAsia" w:hAnsiTheme="minorEastAsia" w:hint="eastAsia"/>
                <w:sz w:val="18"/>
                <w:szCs w:val="18"/>
              </w:rPr>
              <w:t>－１</w:t>
            </w:r>
            <w:r w:rsidR="007B077A"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F05A36"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改正</w:t>
            </w:r>
            <w:r w:rsidR="007B077A"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後</w:t>
            </w:r>
            <w:r w:rsidR="00F05A36"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の補助基準額</w:t>
            </w:r>
            <w:r w:rsidR="007B077A"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及び</w:t>
            </w:r>
            <w:r w:rsidR="008343D4">
              <w:rPr>
                <w:rFonts w:asciiTheme="minorEastAsia" w:eastAsiaTheme="minorEastAsia" w:hAnsiTheme="minorEastAsia" w:hint="eastAsia"/>
                <w:sz w:val="18"/>
                <w:szCs w:val="18"/>
              </w:rPr>
              <w:t>別添１－３－２、別添</w:t>
            </w:r>
            <w:r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１－４による</w:t>
            </w:r>
          </w:p>
        </w:tc>
      </w:tr>
      <w:tr w:rsidR="000A65EB" w:rsidRPr="000A65EB" w14:paraId="4ACF70DA" w14:textId="77777777" w:rsidTr="004B380F">
        <w:trPr>
          <w:trHeight w:val="2030"/>
        </w:trPr>
        <w:tc>
          <w:tcPr>
            <w:tcW w:w="563" w:type="dxa"/>
            <w:vMerge/>
            <w:shd w:val="clear" w:color="auto" w:fill="auto"/>
            <w:vAlign w:val="center"/>
          </w:tcPr>
          <w:p w14:paraId="5C7D8147" w14:textId="77777777" w:rsidR="00DE40DA" w:rsidRPr="000A65EB" w:rsidRDefault="00DE40DA" w:rsidP="00C25F2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14:paraId="55D56977" w14:textId="77777777" w:rsidR="00DE40DA" w:rsidRPr="000A65EB" w:rsidRDefault="00DE40DA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58" w:type="dxa"/>
            <w:gridSpan w:val="4"/>
            <w:shd w:val="clear" w:color="auto" w:fill="auto"/>
          </w:tcPr>
          <w:p w14:paraId="773BF0EA" w14:textId="77777777" w:rsidR="00DE40DA" w:rsidRPr="000A65EB" w:rsidRDefault="00DE40DA" w:rsidP="00632691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（上記国県補助金の積算内訳を記入すること。）</w:t>
            </w:r>
          </w:p>
          <w:p w14:paraId="5196366B" w14:textId="77777777" w:rsidR="00DE40DA" w:rsidRPr="000A65EB" w:rsidRDefault="00DE40DA" w:rsidP="00632691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0AB298FE" w14:textId="77777777" w:rsidR="00DE40DA" w:rsidRPr="000A65EB" w:rsidRDefault="00DE40DA" w:rsidP="00632691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00A3EDE4" w14:textId="77777777" w:rsidR="00DE40DA" w:rsidRPr="000A65EB" w:rsidRDefault="00DE40DA" w:rsidP="00632691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2BE9FE59" w14:textId="77777777" w:rsidR="00DE40DA" w:rsidRPr="000A65EB" w:rsidRDefault="00DE40DA" w:rsidP="00E90C4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A65EB" w:rsidRPr="000A65EB" w14:paraId="73BF12D5" w14:textId="77777777" w:rsidTr="004B380F">
        <w:trPr>
          <w:trHeight w:val="679"/>
        </w:trPr>
        <w:tc>
          <w:tcPr>
            <w:tcW w:w="563" w:type="dxa"/>
            <w:shd w:val="clear" w:color="auto" w:fill="auto"/>
            <w:vAlign w:val="center"/>
          </w:tcPr>
          <w:p w14:paraId="13293C58" w14:textId="77777777" w:rsidR="00D933D2" w:rsidRPr="000A65EB" w:rsidRDefault="001F32FC" w:rsidP="001F32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353EFA" w:rsidRPr="000A65EB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FFCAF5F" w14:textId="77777777" w:rsidR="00720563" w:rsidRPr="000A65EB" w:rsidRDefault="00D933D2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他補助金の</w:t>
            </w:r>
          </w:p>
          <w:p w14:paraId="0BE09A38" w14:textId="77777777" w:rsidR="00720563" w:rsidRPr="000A65EB" w:rsidRDefault="00D933D2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申請状況</w:t>
            </w:r>
          </w:p>
          <w:p w14:paraId="42890D7E" w14:textId="77777777" w:rsidR="00D933D2" w:rsidRPr="000A65EB" w:rsidRDefault="00720563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D933D2" w:rsidRPr="000A65EB">
              <w:rPr>
                <w:rFonts w:asciiTheme="minorEastAsia" w:eastAsiaTheme="minorEastAsia" w:hAnsiTheme="minorEastAsia" w:hint="eastAsia"/>
                <w:szCs w:val="21"/>
              </w:rPr>
              <w:t>予定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1ED768A0" w14:textId="77777777" w:rsidR="00D933D2" w:rsidRPr="000A65EB" w:rsidRDefault="00D933D2" w:rsidP="0072056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1.他の補助金</w:t>
            </w:r>
            <w:r w:rsidR="00720563"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していない</w:t>
            </w:r>
            <w:r w:rsidR="00720563"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(申請予定</w:t>
            </w:r>
            <w:r w:rsidR="00582135"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なし</w:t>
            </w:r>
            <w:r w:rsidR="00720563"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14:paraId="48D59166" w14:textId="77777777" w:rsidR="00720563" w:rsidRPr="000A65EB" w:rsidRDefault="00D933D2" w:rsidP="00720563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2.他の補助金を申請している</w:t>
            </w:r>
            <w:r w:rsidR="00720563"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(申請予定</w:t>
            </w:r>
            <w:r w:rsidR="00582135"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あり</w:t>
            </w:r>
            <w:r w:rsidR="00720563"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14:paraId="4437D6A3" w14:textId="77777777" w:rsidR="00D933D2" w:rsidRPr="000A65EB" w:rsidRDefault="00D933D2" w:rsidP="00582135">
            <w:pPr>
              <w:spacing w:line="240" w:lineRule="atLeast"/>
              <w:ind w:firstLineChars="400" w:firstLine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（補助金名：　　　　　　　　　　）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D320A3A" w14:textId="77777777" w:rsidR="00D933D2" w:rsidRPr="000A65EB" w:rsidRDefault="00D933D2" w:rsidP="00E90C4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〇を付す</w:t>
            </w:r>
          </w:p>
        </w:tc>
      </w:tr>
      <w:tr w:rsidR="000A65EB" w:rsidRPr="000A65EB" w14:paraId="62E93486" w14:textId="77777777" w:rsidTr="004B380F">
        <w:trPr>
          <w:trHeight w:val="679"/>
        </w:trPr>
        <w:tc>
          <w:tcPr>
            <w:tcW w:w="563" w:type="dxa"/>
            <w:shd w:val="clear" w:color="auto" w:fill="auto"/>
            <w:vAlign w:val="center"/>
          </w:tcPr>
          <w:p w14:paraId="04426553" w14:textId="77777777" w:rsidR="00DE795E" w:rsidRPr="000A65EB" w:rsidRDefault="00DE795E" w:rsidP="001F32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235E305" w14:textId="77777777" w:rsidR="00DE795E" w:rsidRPr="000A65EB" w:rsidRDefault="00DE795E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過去の</w:t>
            </w:r>
          </w:p>
          <w:p w14:paraId="6852DD54" w14:textId="77777777" w:rsidR="00DE795E" w:rsidRPr="000A65EB" w:rsidRDefault="00DE795E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行政処分</w:t>
            </w:r>
          </w:p>
        </w:tc>
        <w:tc>
          <w:tcPr>
            <w:tcW w:w="7058" w:type="dxa"/>
            <w:gridSpan w:val="4"/>
            <w:shd w:val="clear" w:color="auto" w:fill="auto"/>
          </w:tcPr>
          <w:p w14:paraId="4E01C74B" w14:textId="77777777" w:rsidR="00DE795E" w:rsidRPr="000A65EB" w:rsidRDefault="00DE795E" w:rsidP="00632691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1.有</w:t>
            </w:r>
          </w:p>
          <w:p w14:paraId="354768AE" w14:textId="77777777" w:rsidR="00DE795E" w:rsidRPr="000A65EB" w:rsidRDefault="00DE795E" w:rsidP="00632691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2.無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0F87AC49" w14:textId="77777777" w:rsidR="00DE795E" w:rsidRPr="000A65EB" w:rsidRDefault="00DE795E" w:rsidP="00E90C4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65EB">
              <w:rPr>
                <w:rFonts w:asciiTheme="minorEastAsia" w:eastAsiaTheme="minorEastAsia" w:hAnsiTheme="minorEastAsia" w:hint="eastAsia"/>
                <w:sz w:val="18"/>
                <w:szCs w:val="18"/>
              </w:rPr>
              <w:t>法人として過去5年間の有無</w:t>
            </w:r>
          </w:p>
        </w:tc>
      </w:tr>
      <w:tr w:rsidR="000A65EB" w:rsidRPr="000A65EB" w14:paraId="76FDAF23" w14:textId="77777777" w:rsidTr="004B380F">
        <w:trPr>
          <w:trHeight w:val="679"/>
        </w:trPr>
        <w:tc>
          <w:tcPr>
            <w:tcW w:w="563" w:type="dxa"/>
            <w:shd w:val="clear" w:color="auto" w:fill="auto"/>
            <w:vAlign w:val="center"/>
          </w:tcPr>
          <w:p w14:paraId="2790E7E0" w14:textId="77777777" w:rsidR="00DE795E" w:rsidRPr="000A65EB" w:rsidRDefault="00DE795E" w:rsidP="001F32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D1C4521" w14:textId="77777777" w:rsidR="00DE795E" w:rsidRPr="000A65EB" w:rsidRDefault="00DE795E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過去の</w:t>
            </w:r>
          </w:p>
          <w:p w14:paraId="4094EB24" w14:textId="77777777" w:rsidR="00DE795E" w:rsidRPr="000A65EB" w:rsidRDefault="00DE795E" w:rsidP="002525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財産処分</w:t>
            </w:r>
          </w:p>
        </w:tc>
        <w:tc>
          <w:tcPr>
            <w:tcW w:w="7058" w:type="dxa"/>
            <w:gridSpan w:val="4"/>
            <w:shd w:val="clear" w:color="auto" w:fill="auto"/>
          </w:tcPr>
          <w:p w14:paraId="2C0D8A23" w14:textId="77777777" w:rsidR="00DE795E" w:rsidRPr="000A65EB" w:rsidRDefault="00DE795E" w:rsidP="00632691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5EB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C6AD312" wp14:editId="49302345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4765</wp:posOffset>
                      </wp:positionV>
                      <wp:extent cx="180975" cy="390525"/>
                      <wp:effectExtent l="0" t="0" r="28575" b="2857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390525"/>
                              </a:xfrm>
                              <a:prstGeom prst="leftBrace">
                                <a:avLst>
                                  <a:gd name="adj1" fmla="val 8333"/>
                                  <a:gd name="adj2" fmla="val 22591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895AA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27.75pt;margin-top:1.95pt;width:14.2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" adj="834,4880" strokecolor="black [3213]" strokeweight=".25pt"/>
                  </w:pict>
                </mc:Fallback>
              </mc:AlternateContent>
            </w:r>
            <w:r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1.有　　・返還金 有　(金額　　　　　　　　円)</w:t>
            </w:r>
          </w:p>
          <w:p w14:paraId="1E793430" w14:textId="77777777" w:rsidR="00DE795E" w:rsidRPr="000A65EB" w:rsidRDefault="00DE795E" w:rsidP="00632691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・返還金 無</w:t>
            </w:r>
          </w:p>
          <w:p w14:paraId="2AD3D641" w14:textId="77777777" w:rsidR="00DE795E" w:rsidRPr="000A65EB" w:rsidRDefault="00DE795E" w:rsidP="00632691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2.無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1BCF33AA" w14:textId="77777777" w:rsidR="00DE795E" w:rsidRPr="000A65EB" w:rsidRDefault="00DE795E" w:rsidP="00E90C4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5EB" w:rsidRPr="000A65EB" w14:paraId="2D87C06F" w14:textId="77777777" w:rsidTr="004B380F">
        <w:trPr>
          <w:trHeight w:val="679"/>
        </w:trPr>
        <w:tc>
          <w:tcPr>
            <w:tcW w:w="563" w:type="dxa"/>
            <w:shd w:val="clear" w:color="auto" w:fill="auto"/>
            <w:vAlign w:val="center"/>
          </w:tcPr>
          <w:p w14:paraId="7D34BC42" w14:textId="77777777" w:rsidR="00DE795E" w:rsidRPr="000A65EB" w:rsidRDefault="00DE795E" w:rsidP="00377B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1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B273B91" w14:textId="46D3BECA" w:rsidR="00DE795E" w:rsidRPr="000A65EB" w:rsidRDefault="00DE795E" w:rsidP="00377B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過去の</w:t>
            </w:r>
            <w:r w:rsidR="0070434C">
              <w:rPr>
                <w:rFonts w:asciiTheme="minorEastAsia" w:eastAsiaTheme="minorEastAsia" w:hAnsiTheme="minorEastAsia" w:hint="eastAsia"/>
                <w:szCs w:val="21"/>
              </w:rPr>
              <w:t>内示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>後の辞退</w:t>
            </w:r>
          </w:p>
        </w:tc>
        <w:tc>
          <w:tcPr>
            <w:tcW w:w="7058" w:type="dxa"/>
            <w:gridSpan w:val="4"/>
            <w:shd w:val="clear" w:color="auto" w:fill="auto"/>
          </w:tcPr>
          <w:p w14:paraId="5B2512CD" w14:textId="77777777" w:rsidR="00DE795E" w:rsidRPr="000A65EB" w:rsidRDefault="00DE795E" w:rsidP="00377B35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1.有</w:t>
            </w:r>
          </w:p>
          <w:p w14:paraId="384F1651" w14:textId="77777777" w:rsidR="00DE795E" w:rsidRPr="000A65EB" w:rsidRDefault="00DE795E" w:rsidP="00377B35">
            <w:pPr>
              <w:spacing w:line="240" w:lineRule="atLeast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 w:val="20"/>
                <w:szCs w:val="20"/>
              </w:rPr>
              <w:t>2.無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4D180514" w14:textId="77777777" w:rsidR="00DE795E" w:rsidRPr="000A65EB" w:rsidRDefault="00DE795E" w:rsidP="00E90C4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BEE38F1" w14:textId="77777777" w:rsidR="00EA2904" w:rsidRPr="000A65EB" w:rsidRDefault="00EA2904" w:rsidP="007A7313">
      <w:pPr>
        <w:rPr>
          <w:rFonts w:asciiTheme="minorEastAsia" w:eastAsiaTheme="minorEastAsia" w:hAnsiTheme="minorEastAsia"/>
          <w:szCs w:val="21"/>
        </w:rPr>
      </w:pPr>
    </w:p>
    <w:p w14:paraId="0D0B4E7E" w14:textId="77777777" w:rsidR="00EA2904" w:rsidRPr="000A65EB" w:rsidRDefault="00EA2904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0A65EB">
        <w:rPr>
          <w:rFonts w:asciiTheme="minorEastAsia" w:eastAsiaTheme="minorEastAsia" w:hAnsiTheme="minorEastAsia"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110"/>
        <w:gridCol w:w="6164"/>
      </w:tblGrid>
      <w:tr w:rsidR="000A65EB" w:rsidRPr="000A65EB" w14:paraId="6544261E" w14:textId="77777777" w:rsidTr="00727059">
        <w:trPr>
          <w:trHeight w:val="401"/>
        </w:trPr>
        <w:tc>
          <w:tcPr>
            <w:tcW w:w="2808" w:type="dxa"/>
            <w:gridSpan w:val="2"/>
            <w:tcBorders>
              <w:bottom w:val="nil"/>
            </w:tcBorders>
            <w:shd w:val="clear" w:color="auto" w:fill="auto"/>
          </w:tcPr>
          <w:p w14:paraId="05CF028E" w14:textId="77777777" w:rsidR="00892320" w:rsidRPr="000A65EB" w:rsidRDefault="00892320" w:rsidP="007A7313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担当課名</w:t>
            </w:r>
          </w:p>
        </w:tc>
        <w:tc>
          <w:tcPr>
            <w:tcW w:w="6309" w:type="dxa"/>
            <w:shd w:val="clear" w:color="auto" w:fill="auto"/>
          </w:tcPr>
          <w:p w14:paraId="71A1BFB3" w14:textId="77777777" w:rsidR="00892320" w:rsidRPr="000A65EB" w:rsidRDefault="00892320" w:rsidP="007A73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5EB" w:rsidRPr="000A65EB" w14:paraId="1AA1888A" w14:textId="77777777" w:rsidTr="00EF4DD0">
        <w:trPr>
          <w:trHeight w:val="321"/>
        </w:trPr>
        <w:tc>
          <w:tcPr>
            <w:tcW w:w="648" w:type="dxa"/>
            <w:vMerge w:val="restart"/>
            <w:tcBorders>
              <w:top w:val="nil"/>
            </w:tcBorders>
            <w:shd w:val="clear" w:color="auto" w:fill="auto"/>
          </w:tcPr>
          <w:p w14:paraId="027742EA" w14:textId="77777777" w:rsidR="00892320" w:rsidRPr="000A65EB" w:rsidRDefault="00892320" w:rsidP="007A73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44EC1B5" w14:textId="77777777" w:rsidR="00892320" w:rsidRPr="000A65EB" w:rsidRDefault="00892320" w:rsidP="008D2C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担当者　職・氏名</w:t>
            </w:r>
          </w:p>
        </w:tc>
        <w:tc>
          <w:tcPr>
            <w:tcW w:w="6309" w:type="dxa"/>
            <w:shd w:val="clear" w:color="auto" w:fill="auto"/>
          </w:tcPr>
          <w:p w14:paraId="4C6A0729" w14:textId="77777777" w:rsidR="00892320" w:rsidRPr="000A65EB" w:rsidRDefault="00892320" w:rsidP="007A73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5EB" w:rsidRPr="000A65EB" w14:paraId="32E23922" w14:textId="77777777" w:rsidTr="008D2C73">
        <w:trPr>
          <w:trHeight w:val="628"/>
        </w:trPr>
        <w:tc>
          <w:tcPr>
            <w:tcW w:w="648" w:type="dxa"/>
            <w:vMerge/>
            <w:shd w:val="clear" w:color="auto" w:fill="auto"/>
          </w:tcPr>
          <w:p w14:paraId="41FFC50A" w14:textId="77777777" w:rsidR="00892320" w:rsidRPr="000A65EB" w:rsidRDefault="00892320" w:rsidP="007A73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0C36DF3C" w14:textId="77777777" w:rsidR="00892320" w:rsidRPr="000A65EB" w:rsidRDefault="00892320" w:rsidP="008D2C7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Tel</w:t>
            </w:r>
          </w:p>
          <w:p w14:paraId="301EC907" w14:textId="77777777" w:rsidR="00892320" w:rsidRPr="000A65EB" w:rsidRDefault="007F3F44" w:rsidP="008D2C7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E</w:t>
            </w:r>
            <w:r w:rsidRPr="000A65EB">
              <w:rPr>
                <w:rFonts w:asciiTheme="minorEastAsia" w:eastAsiaTheme="minorEastAsia" w:hAnsiTheme="minorEastAsia"/>
                <w:szCs w:val="21"/>
              </w:rPr>
              <w:t>-mail</w:t>
            </w:r>
          </w:p>
        </w:tc>
        <w:tc>
          <w:tcPr>
            <w:tcW w:w="6309" w:type="dxa"/>
            <w:shd w:val="clear" w:color="auto" w:fill="auto"/>
          </w:tcPr>
          <w:p w14:paraId="2812EF48" w14:textId="77777777" w:rsidR="00892320" w:rsidRPr="000A65EB" w:rsidRDefault="00D27BC6" w:rsidP="007A7313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（ </w:t>
            </w:r>
            <w:r w:rsidR="00936D9F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936D9F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）　　　　　　－　　　　　</w:t>
            </w:r>
            <w:r w:rsidR="00892320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内線</w:t>
            </w:r>
          </w:p>
          <w:p w14:paraId="7972598C" w14:textId="77777777" w:rsidR="00892320" w:rsidRPr="000A65EB" w:rsidRDefault="00892320" w:rsidP="007A73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5EB" w:rsidRPr="000A65EB" w14:paraId="5D63D7C1" w14:textId="77777777" w:rsidTr="00EF4DD0">
        <w:trPr>
          <w:trHeight w:val="508"/>
        </w:trPr>
        <w:tc>
          <w:tcPr>
            <w:tcW w:w="2808" w:type="dxa"/>
            <w:gridSpan w:val="2"/>
            <w:tcBorders>
              <w:bottom w:val="nil"/>
            </w:tcBorders>
            <w:shd w:val="clear" w:color="auto" w:fill="auto"/>
          </w:tcPr>
          <w:p w14:paraId="2BB6AF22" w14:textId="77777777" w:rsidR="00892320" w:rsidRPr="000A65EB" w:rsidRDefault="00892320" w:rsidP="007A7313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法人名（法人設立予定の場合は現在の活動団体名）</w:t>
            </w:r>
          </w:p>
        </w:tc>
        <w:tc>
          <w:tcPr>
            <w:tcW w:w="6309" w:type="dxa"/>
            <w:shd w:val="clear" w:color="auto" w:fill="auto"/>
          </w:tcPr>
          <w:p w14:paraId="1A6986C4" w14:textId="77777777" w:rsidR="00892320" w:rsidRPr="000A65EB" w:rsidRDefault="00892320" w:rsidP="007A73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5EB" w:rsidRPr="000A65EB" w14:paraId="378DBC67" w14:textId="77777777" w:rsidTr="00727059">
        <w:trPr>
          <w:trHeight w:val="362"/>
        </w:trPr>
        <w:tc>
          <w:tcPr>
            <w:tcW w:w="648" w:type="dxa"/>
            <w:vMerge w:val="restart"/>
            <w:tcBorders>
              <w:top w:val="nil"/>
            </w:tcBorders>
            <w:shd w:val="clear" w:color="auto" w:fill="auto"/>
          </w:tcPr>
          <w:p w14:paraId="5A58FD0D" w14:textId="77777777" w:rsidR="00DE6953" w:rsidRPr="000A65EB" w:rsidRDefault="00DE6953" w:rsidP="007A73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2F0B1D1" w14:textId="77777777" w:rsidR="00DE6953" w:rsidRPr="000A65EB" w:rsidRDefault="00DE6953" w:rsidP="008D2C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06E26D74" w14:textId="77777777" w:rsidR="00DE6953" w:rsidRPr="000A65EB" w:rsidRDefault="00DE6953" w:rsidP="00CD2F2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5EB" w:rsidRPr="000A65EB" w14:paraId="6F37DCC5" w14:textId="77777777" w:rsidTr="00727059">
        <w:trPr>
          <w:trHeight w:val="1260"/>
        </w:trPr>
        <w:tc>
          <w:tcPr>
            <w:tcW w:w="648" w:type="dxa"/>
            <w:vMerge/>
            <w:shd w:val="clear" w:color="auto" w:fill="auto"/>
          </w:tcPr>
          <w:p w14:paraId="53819D46" w14:textId="77777777" w:rsidR="00DE6953" w:rsidRPr="000A65EB" w:rsidRDefault="00DE6953" w:rsidP="007A73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2E7B68D0" w14:textId="77777777" w:rsidR="00DE6953" w:rsidRPr="000A65EB" w:rsidRDefault="00DE6953" w:rsidP="008D2C7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4F70B9FF" w14:textId="77777777" w:rsidR="00DE6953" w:rsidRPr="000A65EB" w:rsidRDefault="00DE6953" w:rsidP="008D2C7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  <w:p w14:paraId="329C3B96" w14:textId="77777777" w:rsidR="00DE6953" w:rsidRPr="000A65EB" w:rsidRDefault="00DE6953" w:rsidP="008D2C7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Tel</w:t>
            </w:r>
          </w:p>
          <w:p w14:paraId="2EA6BC11" w14:textId="77777777" w:rsidR="00DE6953" w:rsidRPr="000A65EB" w:rsidRDefault="007F3F44" w:rsidP="008D2C7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>E</w:t>
            </w:r>
            <w:r w:rsidRPr="000A65EB">
              <w:rPr>
                <w:rFonts w:asciiTheme="minorEastAsia" w:eastAsiaTheme="minorEastAsia" w:hAnsiTheme="minorEastAsia"/>
                <w:szCs w:val="21"/>
              </w:rPr>
              <w:t>-mail</w:t>
            </w:r>
          </w:p>
        </w:tc>
        <w:tc>
          <w:tcPr>
            <w:tcW w:w="6309" w:type="dxa"/>
            <w:shd w:val="clear" w:color="auto" w:fill="auto"/>
          </w:tcPr>
          <w:p w14:paraId="4D899218" w14:textId="77777777" w:rsidR="00DE6953" w:rsidRPr="000A65EB" w:rsidRDefault="00936D9F" w:rsidP="00582135">
            <w:pPr>
              <w:ind w:firstLineChars="12" w:firstLine="25"/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582135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－　　　　</w:t>
            </w:r>
          </w:p>
          <w:p w14:paraId="31B68C38" w14:textId="77777777" w:rsidR="00DE6953" w:rsidRPr="000A65EB" w:rsidRDefault="00DE6953" w:rsidP="0089232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32E1098" w14:textId="77777777" w:rsidR="00DE6953" w:rsidRPr="000A65EB" w:rsidRDefault="001E0C90" w:rsidP="00892320">
            <w:pPr>
              <w:rPr>
                <w:rFonts w:asciiTheme="minorEastAsia" w:eastAsiaTheme="minorEastAsia" w:hAnsiTheme="minorEastAsia"/>
                <w:szCs w:val="21"/>
              </w:rPr>
            </w:pP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（　 </w:t>
            </w:r>
            <w:r w:rsidR="00936D9F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 </w:t>
            </w:r>
            <w:r w:rsidR="00936D9F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）　　　　</w:t>
            </w:r>
            <w:r w:rsidR="00DE6953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－　</w:t>
            </w:r>
            <w:r w:rsidR="00936D9F"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Pr="000A65EB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DE6953" w:rsidRPr="000A65EB">
              <w:rPr>
                <w:rFonts w:asciiTheme="minorEastAsia" w:eastAsiaTheme="minorEastAsia" w:hAnsiTheme="minorEastAsia" w:hint="eastAsia"/>
                <w:szCs w:val="21"/>
              </w:rPr>
              <w:t>内線</w:t>
            </w:r>
          </w:p>
          <w:p w14:paraId="593F5F4C" w14:textId="77777777" w:rsidR="00DE6953" w:rsidRPr="000A65EB" w:rsidRDefault="00DE6953" w:rsidP="0089232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D1D5C90" w14:textId="2521B273" w:rsidR="001553B5" w:rsidRPr="000A65EB" w:rsidRDefault="007A7313" w:rsidP="00F000B9">
      <w:pPr>
        <w:rPr>
          <w:rFonts w:asciiTheme="minorEastAsia" w:eastAsiaTheme="minorEastAsia" w:hAnsiTheme="minorEastAsia"/>
          <w:szCs w:val="21"/>
        </w:rPr>
      </w:pPr>
      <w:r w:rsidRPr="000A65EB">
        <w:rPr>
          <w:rFonts w:asciiTheme="minorEastAsia" w:eastAsiaTheme="minorEastAsia" w:hAnsiTheme="minorEastAsia" w:hint="eastAsia"/>
          <w:szCs w:val="21"/>
        </w:rPr>
        <w:t>注）</w:t>
      </w:r>
      <w:r w:rsidR="008D2C73" w:rsidRPr="000A65EB">
        <w:rPr>
          <w:rFonts w:asciiTheme="minorEastAsia" w:eastAsiaTheme="minorEastAsia" w:hAnsiTheme="minorEastAsia" w:hint="eastAsia"/>
          <w:szCs w:val="21"/>
        </w:rPr>
        <w:t xml:space="preserve">１　</w:t>
      </w:r>
      <w:r w:rsidR="00912E93" w:rsidRPr="000A65EB">
        <w:rPr>
          <w:rFonts w:asciiTheme="minorEastAsia" w:eastAsiaTheme="minorEastAsia" w:hAnsiTheme="minorEastAsia" w:hint="eastAsia"/>
          <w:szCs w:val="21"/>
        </w:rPr>
        <w:t>この調書の提出</w:t>
      </w:r>
      <w:r w:rsidR="00DE795E" w:rsidRPr="000A65EB">
        <w:rPr>
          <w:rFonts w:asciiTheme="minorEastAsia" w:eastAsiaTheme="minorEastAsia" w:hAnsiTheme="minorEastAsia" w:hint="eastAsia"/>
          <w:szCs w:val="21"/>
        </w:rPr>
        <w:t>がされない場合は、</w:t>
      </w:r>
      <w:r w:rsidRPr="000A65EB">
        <w:rPr>
          <w:rFonts w:asciiTheme="minorEastAsia" w:eastAsiaTheme="minorEastAsia" w:hAnsiTheme="minorEastAsia" w:hint="eastAsia"/>
          <w:szCs w:val="21"/>
        </w:rPr>
        <w:t>補助採択の対象とされません。</w:t>
      </w:r>
    </w:p>
    <w:p w14:paraId="7A74E8D6" w14:textId="77777777" w:rsidR="001506EE" w:rsidRPr="000A65EB" w:rsidRDefault="00F000B9" w:rsidP="001553B5">
      <w:pPr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 w:rsidRPr="000A65EB">
        <w:rPr>
          <w:rFonts w:asciiTheme="minorEastAsia" w:eastAsiaTheme="minorEastAsia" w:hAnsiTheme="minorEastAsia" w:hint="eastAsia"/>
          <w:szCs w:val="21"/>
        </w:rPr>
        <w:t>２</w:t>
      </w:r>
      <w:r w:rsidR="001553B5" w:rsidRPr="000A65EB">
        <w:rPr>
          <w:rFonts w:asciiTheme="minorEastAsia" w:eastAsiaTheme="minorEastAsia" w:hAnsiTheme="minorEastAsia" w:hint="eastAsia"/>
          <w:szCs w:val="21"/>
        </w:rPr>
        <w:t xml:space="preserve">　</w:t>
      </w:r>
      <w:r w:rsidR="00355346" w:rsidRPr="000A65EB">
        <w:rPr>
          <w:rFonts w:asciiTheme="minorEastAsia" w:eastAsiaTheme="minorEastAsia" w:hAnsiTheme="minorEastAsia" w:hint="eastAsia"/>
          <w:szCs w:val="21"/>
          <w:u w:val="single"/>
        </w:rPr>
        <w:t>市町村が設置主体となる整備計画についても、</w:t>
      </w:r>
      <w:r w:rsidR="007A7313" w:rsidRPr="000A65EB">
        <w:rPr>
          <w:rFonts w:asciiTheme="majorEastAsia" w:eastAsiaTheme="majorEastAsia" w:hAnsiTheme="majorEastAsia" w:hint="eastAsia"/>
          <w:szCs w:val="21"/>
          <w:u w:val="single"/>
        </w:rPr>
        <w:t>補助対象事業にはなりませんが</w:t>
      </w:r>
      <w:r w:rsidR="007A7313" w:rsidRPr="000A65EB">
        <w:rPr>
          <w:rFonts w:asciiTheme="minorEastAsia" w:eastAsiaTheme="minorEastAsia" w:hAnsiTheme="minorEastAsia" w:hint="eastAsia"/>
          <w:szCs w:val="21"/>
          <w:u w:val="single"/>
        </w:rPr>
        <w:t>、事業計画を把握するために提出をお願いします。</w:t>
      </w:r>
    </w:p>
    <w:sectPr w:rsidR="001506EE" w:rsidRPr="000A65EB" w:rsidSect="00E760B9">
      <w:pgSz w:w="11906" w:h="16838"/>
      <w:pgMar w:top="1418" w:right="1287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36D7" w14:textId="77777777" w:rsidR="009950B4" w:rsidRDefault="009950B4" w:rsidP="007B3EA9">
      <w:r>
        <w:separator/>
      </w:r>
    </w:p>
  </w:endnote>
  <w:endnote w:type="continuationSeparator" w:id="0">
    <w:p w14:paraId="3BF7E0A0" w14:textId="77777777" w:rsidR="009950B4" w:rsidRDefault="009950B4" w:rsidP="007B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57E1" w14:textId="77777777" w:rsidR="009950B4" w:rsidRDefault="009950B4" w:rsidP="007B3EA9">
      <w:r>
        <w:separator/>
      </w:r>
    </w:p>
  </w:footnote>
  <w:footnote w:type="continuationSeparator" w:id="0">
    <w:p w14:paraId="73407F1D" w14:textId="77777777" w:rsidR="009950B4" w:rsidRDefault="009950B4" w:rsidP="007B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6EE"/>
    <w:rsid w:val="00024031"/>
    <w:rsid w:val="0002785E"/>
    <w:rsid w:val="0003483C"/>
    <w:rsid w:val="00043EAA"/>
    <w:rsid w:val="00051E6C"/>
    <w:rsid w:val="0005433C"/>
    <w:rsid w:val="000751F7"/>
    <w:rsid w:val="0008145F"/>
    <w:rsid w:val="00084804"/>
    <w:rsid w:val="00090250"/>
    <w:rsid w:val="000A07BD"/>
    <w:rsid w:val="000A132D"/>
    <w:rsid w:val="000A389C"/>
    <w:rsid w:val="000A4BB6"/>
    <w:rsid w:val="000A65EB"/>
    <w:rsid w:val="000D1156"/>
    <w:rsid w:val="000D7764"/>
    <w:rsid w:val="000F2B2E"/>
    <w:rsid w:val="00105A1B"/>
    <w:rsid w:val="00106C6F"/>
    <w:rsid w:val="00111A91"/>
    <w:rsid w:val="0011465C"/>
    <w:rsid w:val="001506EE"/>
    <w:rsid w:val="00154A39"/>
    <w:rsid w:val="001553B5"/>
    <w:rsid w:val="00162F13"/>
    <w:rsid w:val="00165CD1"/>
    <w:rsid w:val="001815F4"/>
    <w:rsid w:val="00186498"/>
    <w:rsid w:val="001B40B7"/>
    <w:rsid w:val="001B696B"/>
    <w:rsid w:val="001C2D7C"/>
    <w:rsid w:val="001C4980"/>
    <w:rsid w:val="001C4A32"/>
    <w:rsid w:val="001D72C8"/>
    <w:rsid w:val="001E0C90"/>
    <w:rsid w:val="001F32FC"/>
    <w:rsid w:val="001F59BC"/>
    <w:rsid w:val="002044F5"/>
    <w:rsid w:val="00213BF6"/>
    <w:rsid w:val="00216F72"/>
    <w:rsid w:val="002172B3"/>
    <w:rsid w:val="002441B2"/>
    <w:rsid w:val="0025255A"/>
    <w:rsid w:val="00274828"/>
    <w:rsid w:val="002803E0"/>
    <w:rsid w:val="00285CF1"/>
    <w:rsid w:val="002949C9"/>
    <w:rsid w:val="002C604A"/>
    <w:rsid w:val="002D0E6F"/>
    <w:rsid w:val="002D12A8"/>
    <w:rsid w:val="002D1A2A"/>
    <w:rsid w:val="002E5F66"/>
    <w:rsid w:val="002E6ABD"/>
    <w:rsid w:val="00324F97"/>
    <w:rsid w:val="00326552"/>
    <w:rsid w:val="00334B10"/>
    <w:rsid w:val="00351B08"/>
    <w:rsid w:val="00353EFA"/>
    <w:rsid w:val="00355346"/>
    <w:rsid w:val="00374930"/>
    <w:rsid w:val="003823BC"/>
    <w:rsid w:val="00394DA9"/>
    <w:rsid w:val="003C276B"/>
    <w:rsid w:val="00412C98"/>
    <w:rsid w:val="00420259"/>
    <w:rsid w:val="00427D19"/>
    <w:rsid w:val="004469CD"/>
    <w:rsid w:val="00453FF4"/>
    <w:rsid w:val="0045519F"/>
    <w:rsid w:val="00471B83"/>
    <w:rsid w:val="00476119"/>
    <w:rsid w:val="004B380F"/>
    <w:rsid w:val="004B5AB1"/>
    <w:rsid w:val="004D2BA2"/>
    <w:rsid w:val="004E79BE"/>
    <w:rsid w:val="004F1637"/>
    <w:rsid w:val="004F30EF"/>
    <w:rsid w:val="00552CED"/>
    <w:rsid w:val="00560D3F"/>
    <w:rsid w:val="00582135"/>
    <w:rsid w:val="005836E4"/>
    <w:rsid w:val="00590258"/>
    <w:rsid w:val="005921B4"/>
    <w:rsid w:val="005A1804"/>
    <w:rsid w:val="005A49EB"/>
    <w:rsid w:val="005C4159"/>
    <w:rsid w:val="005C7526"/>
    <w:rsid w:val="00632691"/>
    <w:rsid w:val="006419EB"/>
    <w:rsid w:val="00656E22"/>
    <w:rsid w:val="00677D80"/>
    <w:rsid w:val="00681CA1"/>
    <w:rsid w:val="006A6F18"/>
    <w:rsid w:val="006A7187"/>
    <w:rsid w:val="006D17E1"/>
    <w:rsid w:val="006D3496"/>
    <w:rsid w:val="006F56E7"/>
    <w:rsid w:val="006F5F63"/>
    <w:rsid w:val="0070434C"/>
    <w:rsid w:val="00720563"/>
    <w:rsid w:val="00727059"/>
    <w:rsid w:val="00734037"/>
    <w:rsid w:val="00734D51"/>
    <w:rsid w:val="00743FE1"/>
    <w:rsid w:val="00744D68"/>
    <w:rsid w:val="00766607"/>
    <w:rsid w:val="007A44E3"/>
    <w:rsid w:val="007A5655"/>
    <w:rsid w:val="007A7313"/>
    <w:rsid w:val="007B077A"/>
    <w:rsid w:val="007B3EA9"/>
    <w:rsid w:val="007F1F38"/>
    <w:rsid w:val="007F2C70"/>
    <w:rsid w:val="007F3F44"/>
    <w:rsid w:val="0080081A"/>
    <w:rsid w:val="008022B5"/>
    <w:rsid w:val="008034D5"/>
    <w:rsid w:val="008041FA"/>
    <w:rsid w:val="008343D4"/>
    <w:rsid w:val="00843FFA"/>
    <w:rsid w:val="008708EA"/>
    <w:rsid w:val="00892320"/>
    <w:rsid w:val="008C036F"/>
    <w:rsid w:val="008D2C73"/>
    <w:rsid w:val="008E2342"/>
    <w:rsid w:val="008E25FE"/>
    <w:rsid w:val="008F5333"/>
    <w:rsid w:val="00912711"/>
    <w:rsid w:val="00912E93"/>
    <w:rsid w:val="009319F8"/>
    <w:rsid w:val="00933008"/>
    <w:rsid w:val="00936D9F"/>
    <w:rsid w:val="00947F43"/>
    <w:rsid w:val="00952998"/>
    <w:rsid w:val="00964974"/>
    <w:rsid w:val="00966257"/>
    <w:rsid w:val="00975620"/>
    <w:rsid w:val="00992D66"/>
    <w:rsid w:val="009950B4"/>
    <w:rsid w:val="009A4A76"/>
    <w:rsid w:val="009D3957"/>
    <w:rsid w:val="009D3E9E"/>
    <w:rsid w:val="009D57AC"/>
    <w:rsid w:val="009F5675"/>
    <w:rsid w:val="00A06FC0"/>
    <w:rsid w:val="00A30A32"/>
    <w:rsid w:val="00A32D9C"/>
    <w:rsid w:val="00A35C48"/>
    <w:rsid w:val="00A37204"/>
    <w:rsid w:val="00A512FA"/>
    <w:rsid w:val="00A62C99"/>
    <w:rsid w:val="00A63458"/>
    <w:rsid w:val="00A670AE"/>
    <w:rsid w:val="00A70291"/>
    <w:rsid w:val="00AA502C"/>
    <w:rsid w:val="00AA7730"/>
    <w:rsid w:val="00AB4EFB"/>
    <w:rsid w:val="00AF4B0B"/>
    <w:rsid w:val="00B4337D"/>
    <w:rsid w:val="00B61F3F"/>
    <w:rsid w:val="00B65D74"/>
    <w:rsid w:val="00B75C9C"/>
    <w:rsid w:val="00B915B2"/>
    <w:rsid w:val="00B91D6C"/>
    <w:rsid w:val="00BA5F1C"/>
    <w:rsid w:val="00BC0109"/>
    <w:rsid w:val="00BE7B9D"/>
    <w:rsid w:val="00BF56E6"/>
    <w:rsid w:val="00C17E7D"/>
    <w:rsid w:val="00C25F2D"/>
    <w:rsid w:val="00C27B1E"/>
    <w:rsid w:val="00C3012B"/>
    <w:rsid w:val="00C76D99"/>
    <w:rsid w:val="00C77B11"/>
    <w:rsid w:val="00CA44CF"/>
    <w:rsid w:val="00CC2A80"/>
    <w:rsid w:val="00CD2F2C"/>
    <w:rsid w:val="00CD49CE"/>
    <w:rsid w:val="00CF435A"/>
    <w:rsid w:val="00D163BE"/>
    <w:rsid w:val="00D20284"/>
    <w:rsid w:val="00D27BC6"/>
    <w:rsid w:val="00D27CD9"/>
    <w:rsid w:val="00D571F0"/>
    <w:rsid w:val="00D64CDB"/>
    <w:rsid w:val="00D748DC"/>
    <w:rsid w:val="00D83630"/>
    <w:rsid w:val="00D9069F"/>
    <w:rsid w:val="00D933D2"/>
    <w:rsid w:val="00D9536C"/>
    <w:rsid w:val="00DA0DB7"/>
    <w:rsid w:val="00DA4EF3"/>
    <w:rsid w:val="00DC33A2"/>
    <w:rsid w:val="00DE40DA"/>
    <w:rsid w:val="00DE427C"/>
    <w:rsid w:val="00DE6953"/>
    <w:rsid w:val="00DE795E"/>
    <w:rsid w:val="00DF3542"/>
    <w:rsid w:val="00DF4091"/>
    <w:rsid w:val="00DF4F2C"/>
    <w:rsid w:val="00E32C5F"/>
    <w:rsid w:val="00E542AD"/>
    <w:rsid w:val="00E75B27"/>
    <w:rsid w:val="00E760B9"/>
    <w:rsid w:val="00E834BB"/>
    <w:rsid w:val="00E865B2"/>
    <w:rsid w:val="00E90C40"/>
    <w:rsid w:val="00EA2904"/>
    <w:rsid w:val="00EB6443"/>
    <w:rsid w:val="00EE4FE0"/>
    <w:rsid w:val="00EF4DD0"/>
    <w:rsid w:val="00F000B9"/>
    <w:rsid w:val="00F004DD"/>
    <w:rsid w:val="00F025C7"/>
    <w:rsid w:val="00F049F9"/>
    <w:rsid w:val="00F05A36"/>
    <w:rsid w:val="00F26450"/>
    <w:rsid w:val="00F576C6"/>
    <w:rsid w:val="00F72E39"/>
    <w:rsid w:val="00F85E4B"/>
    <w:rsid w:val="00F97F1B"/>
    <w:rsid w:val="00FA3122"/>
    <w:rsid w:val="00FA5E07"/>
    <w:rsid w:val="00FB2699"/>
    <w:rsid w:val="00FC280A"/>
    <w:rsid w:val="00FC78FD"/>
    <w:rsid w:val="00FD7824"/>
    <w:rsid w:val="00FE594C"/>
    <w:rsid w:val="00FE73A5"/>
    <w:rsid w:val="00FE7F13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5FAF5"/>
  <w15:docId w15:val="{E7AA8E44-7D64-4334-A709-BF33FF22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06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028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B3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B3EA9"/>
    <w:rPr>
      <w:kern w:val="2"/>
      <w:sz w:val="21"/>
      <w:szCs w:val="24"/>
    </w:rPr>
  </w:style>
  <w:style w:type="paragraph" w:styleId="a7">
    <w:name w:val="footer"/>
    <w:basedOn w:val="a"/>
    <w:link w:val="a8"/>
    <w:rsid w:val="007B3E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B3E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7FA1-6D1B-4503-A3B9-C759AD9A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(児)福祉施設の施設整備計画（長期計画）</vt:lpstr>
      <vt:lpstr>　　　　障害者(児)福祉施設の施設整備計画（長期計画）　</vt:lpstr>
    </vt:vector>
  </TitlesOfParts>
  <Company>愛知県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(児)福祉施設の施設整備計画（長期計画）</dc:title>
  <dc:creator>愛知県</dc:creator>
  <cp:lastModifiedBy>林 秀幸 8656</cp:lastModifiedBy>
  <cp:revision>13</cp:revision>
  <cp:lastPrinted>2026-06-12T00:49:00Z</cp:lastPrinted>
  <dcterms:created xsi:type="dcterms:W3CDTF">2023-05-30T05:20:00Z</dcterms:created>
  <dcterms:modified xsi:type="dcterms:W3CDTF">2026-06-12T00:49:00Z</dcterms:modified>
</cp:coreProperties>
</file>